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D4" w:rsidRPr="00446B78" w:rsidRDefault="008324D4" w:rsidP="008324D4">
      <w:pPr>
        <w:jc w:val="center"/>
        <w:rPr>
          <w:b/>
          <w:i/>
          <w:color w:val="70AD47" w:themeColor="accent6"/>
          <w:sz w:val="32"/>
          <w:u w:val="single"/>
        </w:rPr>
      </w:pPr>
      <w:r w:rsidRPr="00F734E8">
        <w:rPr>
          <w:b/>
          <w:color w:val="FF0000"/>
          <w:sz w:val="32"/>
        </w:rPr>
        <w:t>ZAMIERZENIA WYCHOWAWCZO-DYDAKTYC</w:t>
      </w:r>
      <w:r w:rsidR="00446B78">
        <w:rPr>
          <w:b/>
          <w:color w:val="FF0000"/>
          <w:sz w:val="32"/>
        </w:rPr>
        <w:t xml:space="preserve">ZNE W GRUPIE MALUCHÓW- </w:t>
      </w:r>
      <w:r w:rsidR="00446B78" w:rsidRPr="00446B78">
        <w:rPr>
          <w:b/>
          <w:i/>
          <w:color w:val="70AD47" w:themeColor="accent6"/>
          <w:sz w:val="32"/>
          <w:u w:val="single"/>
        </w:rPr>
        <w:t>KWIECIEŃ 2020</w:t>
      </w:r>
      <w:r w:rsidR="00751924" w:rsidRPr="00446B78">
        <w:rPr>
          <w:b/>
          <w:i/>
          <w:color w:val="70AD47" w:themeColor="accent6"/>
          <w:sz w:val="32"/>
          <w:u w:val="single"/>
        </w:rPr>
        <w:t>.</w:t>
      </w:r>
    </w:p>
    <w:p w:rsidR="008324D4" w:rsidRDefault="00175E3E" w:rsidP="006A5268"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756920</wp:posOffset>
            </wp:positionH>
            <wp:positionV relativeFrom="margin">
              <wp:posOffset>928370</wp:posOffset>
            </wp:positionV>
            <wp:extent cx="2476500" cy="1647825"/>
            <wp:effectExtent l="0" t="0" r="0" b="9525"/>
            <wp:wrapSquare wrapText="bothSides"/>
            <wp:docPr id="4" name="Obraz 4" descr="Wielkanoc 2020, Święta Wielkanocne 2020, Wielkanoc nocl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elkanoc 2020, Święta Wielkanocne 2020, Wielkanoc nocleg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64F" w:rsidRPr="007C464F" w:rsidRDefault="007C464F" w:rsidP="007C464F">
      <w:pPr>
        <w:spacing w:after="0"/>
        <w:rPr>
          <w:b/>
          <w:bCs/>
          <w:color w:val="00B050"/>
          <w:sz w:val="28"/>
        </w:rPr>
      </w:pPr>
      <w:r>
        <w:rPr>
          <w:b/>
          <w:i/>
        </w:rPr>
        <w:t>T</w:t>
      </w:r>
      <w:r w:rsidR="00175E3E">
        <w:rPr>
          <w:b/>
          <w:i/>
        </w:rPr>
        <w:t>YDZIEŃ PIERWSZY I</w:t>
      </w:r>
      <w:r w:rsidR="00175E3E" w:rsidRPr="00F734E8">
        <w:rPr>
          <w:b/>
          <w:i/>
          <w:color w:val="000000" w:themeColor="text1"/>
        </w:rPr>
        <w:t xml:space="preserve"> DRUGI: </w:t>
      </w:r>
      <w:r w:rsidR="00446B78">
        <w:rPr>
          <w:b/>
          <w:bCs/>
          <w:color w:val="00B050"/>
          <w:sz w:val="28"/>
        </w:rPr>
        <w:t>MALUJEMY PISANKI</w:t>
      </w:r>
    </w:p>
    <w:p w:rsidR="00CD0E3B" w:rsidRDefault="00446B78" w:rsidP="00E81183">
      <w:pPr>
        <w:pStyle w:val="Bezodstpw"/>
      </w:pPr>
      <w:r>
        <w:t xml:space="preserve">-    </w:t>
      </w:r>
      <w:r w:rsidRPr="00446B78">
        <w:rPr>
          <w:sz w:val="24"/>
        </w:rPr>
        <w:t>przybliżenie tradycji</w:t>
      </w:r>
      <w:r>
        <w:rPr>
          <w:sz w:val="24"/>
        </w:rPr>
        <w:t xml:space="preserve"> związanych ze Ś</w:t>
      </w:r>
      <w:r w:rsidRPr="00446B78">
        <w:rPr>
          <w:sz w:val="24"/>
        </w:rPr>
        <w:t xml:space="preserve">więtami </w:t>
      </w:r>
      <w:r>
        <w:rPr>
          <w:sz w:val="24"/>
        </w:rPr>
        <w:t>Wi</w:t>
      </w:r>
      <w:r w:rsidRPr="00446B78">
        <w:rPr>
          <w:sz w:val="24"/>
        </w:rPr>
        <w:t>elkanocnymi</w:t>
      </w:r>
    </w:p>
    <w:p w:rsidR="00CD0E3B" w:rsidRDefault="007C464F" w:rsidP="00E81183">
      <w:pPr>
        <w:pStyle w:val="Bezodstpw"/>
      </w:pPr>
      <w:r>
        <w:t>-</w:t>
      </w:r>
      <w:r w:rsidR="00446B78">
        <w:t xml:space="preserve"> doskonalenieumiejętności tworzenia kompozycji</w:t>
      </w:r>
      <w:r w:rsidR="006D28E9">
        <w:t xml:space="preserve"> poprzez łączenie różnorodnych materiałów plastycznych</w:t>
      </w:r>
    </w:p>
    <w:p w:rsidR="00CD0E3B" w:rsidRDefault="006D28E9" w:rsidP="00E81183">
      <w:pPr>
        <w:pStyle w:val="Bezodstpw"/>
      </w:pPr>
      <w:r>
        <w:t>-    doskonalenie umiejętności stosowania liczebników porządkowych, porównywanie liczebności zbiorów</w:t>
      </w:r>
    </w:p>
    <w:p w:rsidR="00024B2F" w:rsidRDefault="00024B2F" w:rsidP="00E81183">
      <w:pPr>
        <w:pStyle w:val="Bezodstpw"/>
      </w:pPr>
      <w:r>
        <w:t xml:space="preserve">- </w:t>
      </w:r>
      <w:r w:rsidR="009108C7">
        <w:t>rozwijanie analizy i syntezy myślowej</w:t>
      </w:r>
    </w:p>
    <w:p w:rsidR="00175E3E" w:rsidRDefault="009108C7" w:rsidP="00175E3E">
      <w:pPr>
        <w:pStyle w:val="Bezodstpw"/>
      </w:pPr>
      <w:r>
        <w:t>-    doskonalenie poczucia rytmu</w:t>
      </w:r>
    </w:p>
    <w:p w:rsidR="00175E3E" w:rsidRDefault="00175E3E" w:rsidP="00175E3E">
      <w:pPr>
        <w:pStyle w:val="Bezodstpw"/>
      </w:pPr>
    </w:p>
    <w:p w:rsidR="00175E3E" w:rsidRDefault="00175E3E" w:rsidP="00175E3E">
      <w:pPr>
        <w:pStyle w:val="Bezodstpw"/>
        <w:rPr>
          <w:b/>
          <w:i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4819650</wp:posOffset>
            </wp:positionH>
            <wp:positionV relativeFrom="margin">
              <wp:posOffset>2689860</wp:posOffset>
            </wp:positionV>
            <wp:extent cx="2419350" cy="1612900"/>
            <wp:effectExtent l="0" t="0" r="0" b="6350"/>
            <wp:wrapSquare wrapText="bothSides"/>
            <wp:docPr id="2" name="Obraz 2" descr="Zdrowe zęby mam, bo o nie dbam -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owe zęby mam, bo o nie dbam - Przedszkouczek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E3E" w:rsidRDefault="00175E3E" w:rsidP="00175E3E">
      <w:pPr>
        <w:pStyle w:val="Bezodstpw"/>
        <w:rPr>
          <w:b/>
          <w:i/>
          <w:color w:val="000000" w:themeColor="text1"/>
        </w:rPr>
      </w:pPr>
    </w:p>
    <w:p w:rsidR="00175E3E" w:rsidRPr="00175E3E" w:rsidRDefault="00175E3E" w:rsidP="00175E3E">
      <w:pPr>
        <w:pStyle w:val="Bezodstpw"/>
      </w:pPr>
      <w:r w:rsidRPr="00F734E8">
        <w:rPr>
          <w:b/>
          <w:i/>
          <w:color w:val="000000" w:themeColor="text1"/>
        </w:rPr>
        <w:t>TYDZIEŃ TRZECI</w:t>
      </w:r>
      <w:r w:rsidRPr="00F734E8">
        <w:rPr>
          <w:b/>
          <w:i/>
        </w:rPr>
        <w:t xml:space="preserve">: </w:t>
      </w:r>
      <w:r w:rsidRPr="00F734E8">
        <w:rPr>
          <w:b/>
          <w:i/>
          <w:color w:val="000000" w:themeColor="text1"/>
        </w:rPr>
        <w:t>:</w:t>
      </w:r>
      <w:r w:rsidRPr="00B370CB">
        <w:rPr>
          <w:b/>
          <w:color w:val="00B050"/>
          <w:sz w:val="28"/>
        </w:rPr>
        <w:t>DBAMY O ZDROWIE</w:t>
      </w:r>
    </w:p>
    <w:p w:rsidR="00175E3E" w:rsidRDefault="00175E3E" w:rsidP="00175E3E">
      <w:pPr>
        <w:pStyle w:val="Bezodstpw"/>
      </w:pPr>
      <w:r>
        <w:t>-     rozumienie konieczności dbania o zdrowie</w:t>
      </w:r>
    </w:p>
    <w:p w:rsidR="00175E3E" w:rsidRDefault="00175E3E" w:rsidP="00175E3E">
      <w:pPr>
        <w:pStyle w:val="Bezodstpw"/>
      </w:pPr>
      <w:r>
        <w:t>-     kształtowanie nawyków zdrowego odżywiania</w:t>
      </w:r>
    </w:p>
    <w:p w:rsidR="00175E3E" w:rsidRDefault="00175E3E" w:rsidP="00175E3E">
      <w:pPr>
        <w:pStyle w:val="Bezodstpw"/>
      </w:pPr>
      <w:r>
        <w:t>-     poznanie zawodu kucharki i narzędzi jej pracy</w:t>
      </w:r>
    </w:p>
    <w:p w:rsidR="00175E3E" w:rsidRDefault="00175E3E" w:rsidP="00175E3E">
      <w:pPr>
        <w:pStyle w:val="Bezodstpw"/>
      </w:pPr>
      <w:r>
        <w:t>-     rozumienie konieczności systematycznego i dokładnego mycia zębów</w:t>
      </w:r>
    </w:p>
    <w:p w:rsidR="00175E3E" w:rsidRDefault="00175E3E" w:rsidP="00175E3E">
      <w:pPr>
        <w:pStyle w:val="Bezodstpw"/>
      </w:pPr>
      <w:r>
        <w:t>-      rozwijanie aparatu głosowego</w:t>
      </w:r>
    </w:p>
    <w:p w:rsidR="003E797C" w:rsidRDefault="003E797C" w:rsidP="006A5268">
      <w:pPr>
        <w:rPr>
          <w:b/>
          <w:i/>
          <w:color w:val="000000" w:themeColor="text1"/>
        </w:rPr>
      </w:pPr>
    </w:p>
    <w:p w:rsidR="00175E3E" w:rsidRDefault="00175E3E" w:rsidP="00175E3E">
      <w:pPr>
        <w:rPr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304800</wp:posOffset>
            </wp:positionH>
            <wp:positionV relativeFrom="margin">
              <wp:posOffset>4453255</wp:posOffset>
            </wp:positionV>
            <wp:extent cx="2076450" cy="2076450"/>
            <wp:effectExtent l="0" t="0" r="0" b="0"/>
            <wp:wrapSquare wrapText="bothSides"/>
            <wp:docPr id="9" name="Obraz 9" descr="Młody Ek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łody Eko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E3E" w:rsidRPr="00175E3E" w:rsidRDefault="00175E3E" w:rsidP="00175E3E">
      <w:pPr>
        <w:rPr>
          <w:b/>
          <w:i/>
        </w:rPr>
      </w:pPr>
      <w:r w:rsidRPr="00175E3E">
        <w:rPr>
          <w:b/>
          <w:i/>
        </w:rPr>
        <w:t>TYDZIEŃ</w:t>
      </w:r>
      <w:r w:rsidRPr="00175E3E">
        <w:rPr>
          <w:b/>
          <w:i/>
          <w:color w:val="000000" w:themeColor="text1"/>
        </w:rPr>
        <w:t xml:space="preserve"> CZWARTY</w:t>
      </w:r>
      <w:r>
        <w:rPr>
          <w:b/>
          <w:i/>
          <w:sz w:val="24"/>
        </w:rPr>
        <w:t xml:space="preserve">: </w:t>
      </w:r>
      <w:r>
        <w:rPr>
          <w:b/>
          <w:color w:val="00B050"/>
          <w:sz w:val="28"/>
        </w:rPr>
        <w:t>KODEKS MAŁEGO EKOLOGA</w:t>
      </w:r>
    </w:p>
    <w:p w:rsidR="00175E3E" w:rsidRDefault="00175E3E" w:rsidP="00175E3E">
      <w:pPr>
        <w:pStyle w:val="Bezodstpw"/>
      </w:pPr>
      <w:r>
        <w:t>-   przyzwyczajanie dzieci do dostrzegania wokół siebie przyrody i funkcjonowania wśród niej tak, by ją nie niszczyć</w:t>
      </w:r>
    </w:p>
    <w:p w:rsidR="00175E3E" w:rsidRDefault="00175E3E" w:rsidP="00175E3E">
      <w:pPr>
        <w:pStyle w:val="Bezodstpw"/>
      </w:pPr>
      <w:r>
        <w:t xml:space="preserve"> -   poznanie sposobów segregowania odpadów</w:t>
      </w:r>
    </w:p>
    <w:p w:rsidR="00175E3E" w:rsidRDefault="00175E3E" w:rsidP="00175E3E">
      <w:pPr>
        <w:pStyle w:val="Bezodstpw"/>
      </w:pPr>
      <w:r>
        <w:t>-    próby uświadomienia dzieciom znaczenia wody w przyrodzie</w:t>
      </w:r>
    </w:p>
    <w:p w:rsidR="00175E3E" w:rsidRDefault="00175E3E" w:rsidP="00175E3E">
      <w:r>
        <w:t>-    doskonalenie umiejętności wycinania nożyczkami</w:t>
      </w:r>
    </w:p>
    <w:p w:rsidR="00175E3E" w:rsidRDefault="00175E3E" w:rsidP="00175E3E"/>
    <w:p w:rsidR="00175E3E" w:rsidRDefault="00175E3E" w:rsidP="00175E3E">
      <w:pPr>
        <w:rPr>
          <w:b/>
          <w:i/>
          <w:color w:val="000000" w:themeColor="text1"/>
        </w:rPr>
      </w:pPr>
    </w:p>
    <w:p w:rsidR="00175E3E" w:rsidRDefault="00175E3E" w:rsidP="00175E3E">
      <w:pPr>
        <w:rPr>
          <w:b/>
          <w:i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5085715</wp:posOffset>
            </wp:positionH>
            <wp:positionV relativeFrom="margin">
              <wp:align>bottom</wp:align>
            </wp:positionV>
            <wp:extent cx="2363470" cy="2009775"/>
            <wp:effectExtent l="0" t="0" r="0" b="9525"/>
            <wp:wrapSquare wrapText="bothSides"/>
            <wp:docPr id="3" name="Obraz 3" descr="Słońce Drzewo Listy Obserwowanych - Darmowa grafika wektorowa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łońce Drzewo Listy Obserwowanych - Darmowa grafika wektorowa n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268" w:rsidRPr="00024B2F" w:rsidRDefault="00175E3E" w:rsidP="00175E3E">
      <w:pPr>
        <w:rPr>
          <w:b/>
          <w:i/>
          <w:color w:val="7030A0"/>
          <w:sz w:val="36"/>
        </w:rPr>
      </w:pPr>
      <w:r w:rsidRPr="00175E3E">
        <w:rPr>
          <w:b/>
          <w:i/>
          <w:color w:val="000000" w:themeColor="text1"/>
        </w:rPr>
        <w:t xml:space="preserve">TYDZIEŃ </w:t>
      </w:r>
      <w:r w:rsidRPr="00175E3E">
        <w:rPr>
          <w:b/>
          <w:i/>
        </w:rPr>
        <w:t>PIĄTY</w:t>
      </w:r>
      <w:r w:rsidR="00E81183" w:rsidRPr="00161B2B">
        <w:rPr>
          <w:bCs/>
        </w:rPr>
        <w:t xml:space="preserve">: </w:t>
      </w:r>
      <w:r w:rsidR="009E61C8">
        <w:rPr>
          <w:b/>
          <w:bCs/>
          <w:color w:val="00B050"/>
          <w:sz w:val="28"/>
        </w:rPr>
        <w:t>DZIEŃ I NOC</w:t>
      </w:r>
    </w:p>
    <w:p w:rsidR="00A2665E" w:rsidRPr="00EB2F4F" w:rsidRDefault="009E61C8" w:rsidP="00EB2F4F">
      <w:pPr>
        <w:pStyle w:val="Bezodstpw"/>
      </w:pPr>
      <w:r>
        <w:t>-   dostrzeganie i określanie związków przyczynowo- skutkowych</w:t>
      </w:r>
    </w:p>
    <w:p w:rsidR="00CD0E3B" w:rsidRPr="00EB2F4F" w:rsidRDefault="009E61C8" w:rsidP="00EB2F4F">
      <w:pPr>
        <w:pStyle w:val="Bezodstpw"/>
      </w:pPr>
      <w:r>
        <w:t>-   utrwalanie pojęć: dzień i noc oraz rano, południe, wieczór</w:t>
      </w:r>
    </w:p>
    <w:p w:rsidR="00CD0E3B" w:rsidRPr="00EB2F4F" w:rsidRDefault="00810E4E" w:rsidP="00EB2F4F">
      <w:pPr>
        <w:pStyle w:val="Bezodstpw"/>
      </w:pPr>
      <w:r>
        <w:t>-    doskonalenie umiejętności segregowania i grupowania w sensowny sposób</w:t>
      </w:r>
    </w:p>
    <w:p w:rsidR="00CE1B85" w:rsidRPr="00EB2F4F" w:rsidRDefault="00CE1B85" w:rsidP="00EB2F4F">
      <w:pPr>
        <w:pStyle w:val="Bezodstpw"/>
      </w:pPr>
      <w:r w:rsidRPr="00EB2F4F">
        <w:t>-</w:t>
      </w:r>
      <w:r w:rsidR="00810E4E">
        <w:t xml:space="preserve">    doskonalenie umiejętności dostrzegania rytmu i stałego następstwa dnia i nocy</w:t>
      </w:r>
    </w:p>
    <w:p w:rsidR="00E5424F" w:rsidRPr="00B8331E" w:rsidRDefault="00810E4E" w:rsidP="00B8331E">
      <w:pPr>
        <w:pStyle w:val="Bezodstpw"/>
      </w:pPr>
      <w:r>
        <w:t>-     rozwijanie zainteresowań przyrodą nieożywioną</w:t>
      </w:r>
      <w:bookmarkStart w:id="0" w:name="_GoBack"/>
      <w:bookmarkEnd w:id="0"/>
    </w:p>
    <w:p w:rsidR="006A5268" w:rsidRDefault="006A5268" w:rsidP="00B53CB7">
      <w:pPr>
        <w:pStyle w:val="Bezodstpw"/>
      </w:pPr>
    </w:p>
    <w:sectPr w:rsidR="006A5268" w:rsidSect="008F1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E7A2F"/>
    <w:multiLevelType w:val="hybridMultilevel"/>
    <w:tmpl w:val="591A8DFE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5268"/>
    <w:rsid w:val="00024B2F"/>
    <w:rsid w:val="00175E3E"/>
    <w:rsid w:val="00307BB8"/>
    <w:rsid w:val="003B0C9D"/>
    <w:rsid w:val="003D655E"/>
    <w:rsid w:val="003E797C"/>
    <w:rsid w:val="00446B78"/>
    <w:rsid w:val="00513083"/>
    <w:rsid w:val="005F72A1"/>
    <w:rsid w:val="00602B3A"/>
    <w:rsid w:val="006700D4"/>
    <w:rsid w:val="0067199E"/>
    <w:rsid w:val="00672313"/>
    <w:rsid w:val="006A5268"/>
    <w:rsid w:val="006D28E9"/>
    <w:rsid w:val="00716904"/>
    <w:rsid w:val="007366A9"/>
    <w:rsid w:val="00751924"/>
    <w:rsid w:val="00756277"/>
    <w:rsid w:val="007C464F"/>
    <w:rsid w:val="00810E4E"/>
    <w:rsid w:val="008324D4"/>
    <w:rsid w:val="008B56EB"/>
    <w:rsid w:val="008D48C4"/>
    <w:rsid w:val="008F1479"/>
    <w:rsid w:val="009108C7"/>
    <w:rsid w:val="009E61C8"/>
    <w:rsid w:val="00A2665E"/>
    <w:rsid w:val="00A6395B"/>
    <w:rsid w:val="00AF72EC"/>
    <w:rsid w:val="00B370CB"/>
    <w:rsid w:val="00B53CB7"/>
    <w:rsid w:val="00B8331E"/>
    <w:rsid w:val="00BD2A8A"/>
    <w:rsid w:val="00BD65ED"/>
    <w:rsid w:val="00C32390"/>
    <w:rsid w:val="00C378CF"/>
    <w:rsid w:val="00CD0E3B"/>
    <w:rsid w:val="00CD3293"/>
    <w:rsid w:val="00CE1B85"/>
    <w:rsid w:val="00D070E6"/>
    <w:rsid w:val="00D1351F"/>
    <w:rsid w:val="00E4713C"/>
    <w:rsid w:val="00E5424F"/>
    <w:rsid w:val="00E81183"/>
    <w:rsid w:val="00EB2F4F"/>
    <w:rsid w:val="00EE197C"/>
    <w:rsid w:val="00F04E58"/>
    <w:rsid w:val="00F734E8"/>
    <w:rsid w:val="00FA383E"/>
    <w:rsid w:val="00FC1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6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5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81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8366-74A1-4511-8168-E815CF4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ADMIN</cp:lastModifiedBy>
  <cp:revision>10</cp:revision>
  <cp:lastPrinted>2019-12-02T19:48:00Z</cp:lastPrinted>
  <dcterms:created xsi:type="dcterms:W3CDTF">2020-03-29T08:41:00Z</dcterms:created>
  <dcterms:modified xsi:type="dcterms:W3CDTF">2020-03-30T05:10:00Z</dcterms:modified>
</cp:coreProperties>
</file>